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B3EE5" w14:textId="07111347" w:rsidR="001F324F" w:rsidRDefault="001F324F" w:rsidP="00147FFA">
      <w:pPr>
        <w:spacing w:after="0" w:line="360" w:lineRule="auto"/>
        <w:rPr>
          <w:rFonts w:ascii="Times New Roman" w:hAnsi="Times New Roman"/>
          <w:b/>
          <w:sz w:val="20"/>
        </w:rPr>
        <w:sectPr w:rsidR="001F324F" w:rsidSect="0024392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134" w:bottom="567" w:left="1134" w:header="0" w:footer="418" w:gutter="0"/>
          <w:cols w:space="708"/>
          <w:titlePg/>
          <w:docGrid w:linePitch="360"/>
        </w:sectPr>
      </w:pPr>
    </w:p>
    <w:p w14:paraId="637A8F36" w14:textId="394C70D7" w:rsidR="006C41C7" w:rsidRPr="006F6EDA" w:rsidRDefault="006C41C7" w:rsidP="00FF2498">
      <w:pPr>
        <w:spacing w:after="0"/>
        <w:jc w:val="center"/>
        <w:rPr>
          <w:rFonts w:ascii="Cambria" w:eastAsia="Times New Roman" w:hAnsi="Cambria"/>
          <w:b/>
          <w:sz w:val="28"/>
          <w:szCs w:val="28"/>
          <w:lang w:eastAsia="bg-BG"/>
        </w:rPr>
      </w:pPr>
      <w:r w:rsidRPr="006F6EDA">
        <w:rPr>
          <w:rFonts w:ascii="Cambria" w:eastAsia="Times New Roman" w:hAnsi="Cambria"/>
          <w:b/>
          <w:sz w:val="28"/>
          <w:szCs w:val="28"/>
          <w:lang w:eastAsia="bg-BG"/>
        </w:rPr>
        <w:t xml:space="preserve">ПОКАНА </w:t>
      </w:r>
    </w:p>
    <w:p w14:paraId="56BA3DC0" w14:textId="013FE37C" w:rsidR="006C41C7" w:rsidRPr="006F6EDA" w:rsidRDefault="006C41C7" w:rsidP="00FF2498">
      <w:pPr>
        <w:spacing w:after="0"/>
        <w:jc w:val="center"/>
        <w:rPr>
          <w:rFonts w:ascii="Cambria" w:eastAsia="Times New Roman" w:hAnsi="Cambria"/>
          <w:b/>
          <w:sz w:val="28"/>
          <w:szCs w:val="28"/>
          <w:lang w:eastAsia="bg-BG"/>
        </w:rPr>
      </w:pPr>
      <w:r w:rsidRPr="006F6EDA">
        <w:rPr>
          <w:rFonts w:ascii="Cambria" w:eastAsia="Times New Roman" w:hAnsi="Cambria"/>
          <w:b/>
          <w:sz w:val="28"/>
          <w:szCs w:val="28"/>
          <w:lang w:eastAsia="bg-BG"/>
        </w:rPr>
        <w:t>за</w:t>
      </w:r>
    </w:p>
    <w:p w14:paraId="7B2FF7E7" w14:textId="419E8AB7" w:rsidR="00147FFA" w:rsidRPr="006F6EDA" w:rsidRDefault="003A431F" w:rsidP="00FF2498">
      <w:pPr>
        <w:spacing w:after="0"/>
        <w:jc w:val="center"/>
        <w:rPr>
          <w:rFonts w:ascii="Cambria" w:eastAsia="Times New Roman" w:hAnsi="Cambria"/>
          <w:b/>
          <w:sz w:val="28"/>
          <w:szCs w:val="28"/>
          <w:lang w:eastAsia="bg-BG"/>
        </w:rPr>
      </w:pPr>
      <w:r>
        <w:rPr>
          <w:rFonts w:ascii="Cambria" w:eastAsia="Times New Roman" w:hAnsi="Cambria"/>
          <w:b/>
          <w:sz w:val="28"/>
          <w:szCs w:val="28"/>
          <w:lang w:eastAsia="bg-BG"/>
        </w:rPr>
        <w:t xml:space="preserve">ФИНАЛНА ПРЕСКОНФЕРЕНЦИЯ </w:t>
      </w:r>
      <w:r w:rsidR="00570516">
        <w:rPr>
          <w:rFonts w:ascii="Cambria" w:eastAsia="Times New Roman" w:hAnsi="Cambria"/>
          <w:b/>
          <w:sz w:val="28"/>
          <w:szCs w:val="28"/>
          <w:lang w:val="en-US" w:eastAsia="bg-BG"/>
        </w:rPr>
        <w:t xml:space="preserve"> </w:t>
      </w:r>
      <w:r w:rsidR="00147FFA" w:rsidRPr="006F6EDA">
        <w:rPr>
          <w:rFonts w:ascii="Cambria" w:eastAsia="Times New Roman" w:hAnsi="Cambria"/>
          <w:b/>
          <w:sz w:val="28"/>
          <w:szCs w:val="28"/>
          <w:lang w:eastAsia="bg-BG"/>
        </w:rPr>
        <w:t>ПО ПРОЕКТ</w:t>
      </w:r>
    </w:p>
    <w:p w14:paraId="20BC4C99" w14:textId="7DF5F91C" w:rsidR="00FF2498" w:rsidRDefault="00197456" w:rsidP="000919E2">
      <w:pPr>
        <w:pStyle w:val="HTML"/>
        <w:spacing w:line="276" w:lineRule="auto"/>
        <w:ind w:firstLine="680"/>
        <w:jc w:val="center"/>
        <w:rPr>
          <w:rFonts w:ascii="Cambria" w:eastAsia="Times New Roman" w:hAnsi="Cambria" w:cs="Courier New"/>
          <w:b/>
          <w:bCs/>
          <w:sz w:val="28"/>
          <w:szCs w:val="28"/>
          <w:lang w:eastAsia="bg-BG"/>
        </w:rPr>
      </w:pPr>
      <w:r w:rsidRPr="00197456">
        <w:rPr>
          <w:rFonts w:ascii="Cambria" w:eastAsia="Times New Roman" w:hAnsi="Cambria" w:cs="Courier New"/>
          <w:b/>
          <w:bCs/>
          <w:sz w:val="28"/>
          <w:szCs w:val="28"/>
          <w:lang w:eastAsia="bg-BG"/>
        </w:rPr>
        <w:t>Основен ремонт, оборудване и обзавеждане на общежитие към НУ „Св. Св. Кирил и Методий“ с. Раждавица, Община Кюстендил</w:t>
      </w:r>
    </w:p>
    <w:p w14:paraId="6062B276" w14:textId="77777777" w:rsidR="00197456" w:rsidRDefault="00197456" w:rsidP="000919E2">
      <w:pPr>
        <w:pStyle w:val="HTML"/>
        <w:spacing w:line="276" w:lineRule="auto"/>
        <w:ind w:firstLine="680"/>
        <w:jc w:val="center"/>
        <w:rPr>
          <w:rFonts w:ascii="Cambria" w:eastAsia="Times New Roman" w:hAnsi="Cambria" w:cs="Courier New"/>
          <w:sz w:val="28"/>
          <w:szCs w:val="28"/>
          <w:lang w:eastAsia="bg-BG"/>
        </w:rPr>
      </w:pPr>
    </w:p>
    <w:p w14:paraId="4B74C371" w14:textId="53D0C9F1" w:rsidR="00147FFA" w:rsidRPr="006F6EDA" w:rsidRDefault="00197456" w:rsidP="00FF2498">
      <w:pPr>
        <w:pStyle w:val="HTML"/>
        <w:spacing w:line="276" w:lineRule="auto"/>
        <w:ind w:firstLine="680"/>
        <w:jc w:val="both"/>
        <w:rPr>
          <w:rFonts w:ascii="Cambria" w:eastAsia="Times New Roman" w:hAnsi="Cambria"/>
          <w:b/>
          <w:sz w:val="28"/>
          <w:szCs w:val="28"/>
          <w:lang w:eastAsia="bg-BG"/>
        </w:rPr>
      </w:pPr>
      <w:r w:rsidRPr="00197456">
        <w:rPr>
          <w:rFonts w:ascii="Cambria" w:eastAsia="Times New Roman" w:hAnsi="Cambria" w:cs="Courier New"/>
          <w:sz w:val="28"/>
          <w:szCs w:val="28"/>
          <w:lang w:eastAsia="bg-BG"/>
        </w:rPr>
        <w:t>Договор № BG-RRP-1.011-0022-C01</w:t>
      </w:r>
      <w:r>
        <w:rPr>
          <w:rFonts w:ascii="Cambria" w:eastAsia="Times New Roman" w:hAnsi="Cambria" w:cs="Courier New"/>
          <w:sz w:val="28"/>
          <w:szCs w:val="28"/>
          <w:lang w:eastAsia="bg-BG"/>
        </w:rPr>
        <w:t xml:space="preserve"> </w:t>
      </w:r>
      <w:r w:rsidR="00147FFA" w:rsidRPr="006F6EDA">
        <w:rPr>
          <w:rFonts w:ascii="Cambria" w:eastAsia="Times New Roman" w:hAnsi="Cambria" w:cs="Courier New"/>
          <w:sz w:val="28"/>
          <w:szCs w:val="28"/>
          <w:lang w:eastAsia="bg-BG"/>
        </w:rPr>
        <w:t xml:space="preserve">Национален план за възстановяване и устойчивост, </w:t>
      </w:r>
      <w:r w:rsidR="00B0474A" w:rsidRPr="006F6EDA">
        <w:rPr>
          <w:rFonts w:ascii="Cambria" w:eastAsia="Times New Roman" w:hAnsi="Cambria" w:cs="Courier New"/>
          <w:sz w:val="28"/>
          <w:szCs w:val="28"/>
          <w:lang w:eastAsia="bg-BG"/>
        </w:rPr>
        <w:t xml:space="preserve">стълб </w:t>
      </w:r>
      <w:r w:rsidR="00147FFA" w:rsidRPr="006F6EDA">
        <w:rPr>
          <w:rFonts w:ascii="Cambria" w:eastAsia="Times New Roman" w:hAnsi="Cambria" w:cs="Courier New"/>
          <w:sz w:val="28"/>
          <w:szCs w:val="28"/>
          <w:lang w:eastAsia="bg-BG"/>
        </w:rPr>
        <w:t xml:space="preserve"> „Иновативна България” компонент 1 „Об</w:t>
      </w:r>
      <w:r w:rsidR="00B0474A" w:rsidRPr="006F6EDA">
        <w:rPr>
          <w:rFonts w:ascii="Cambria" w:eastAsia="Times New Roman" w:hAnsi="Cambria" w:cs="Courier New"/>
          <w:sz w:val="28"/>
          <w:szCs w:val="28"/>
          <w:lang w:eastAsia="bg-BG"/>
        </w:rPr>
        <w:t>разование и умения” Инвестиция 2: „Модернизация на  образователната инфраструктура</w:t>
      </w:r>
      <w:r w:rsidR="00147FFA" w:rsidRPr="006F6EDA">
        <w:rPr>
          <w:rFonts w:ascii="Cambria" w:eastAsia="Times New Roman" w:hAnsi="Cambria" w:cs="Courier New"/>
          <w:sz w:val="28"/>
          <w:szCs w:val="28"/>
          <w:lang w:eastAsia="bg-BG"/>
        </w:rPr>
        <w:t>”</w:t>
      </w:r>
      <w:r w:rsidR="00CC4021" w:rsidRPr="006F6EDA">
        <w:rPr>
          <w:rFonts w:ascii="Cambria" w:eastAsia="Times New Roman" w:hAnsi="Cambria" w:cs="Courier New"/>
          <w:sz w:val="28"/>
          <w:szCs w:val="28"/>
          <w:lang w:eastAsia="bg-BG"/>
        </w:rPr>
        <w:t xml:space="preserve"> по процедура </w:t>
      </w:r>
      <w:r w:rsidRPr="00197456">
        <w:rPr>
          <w:rFonts w:ascii="Cambria" w:eastAsia="Times New Roman" w:hAnsi="Cambria" w:cs="Courier New"/>
          <w:sz w:val="28"/>
          <w:szCs w:val="28"/>
          <w:lang w:eastAsia="bg-BG"/>
        </w:rPr>
        <w:t>„Ремонт и рехабилитация на общежития в системата на училищното образование“</w:t>
      </w:r>
      <w:r w:rsidR="00CC4021" w:rsidRPr="006F6EDA">
        <w:rPr>
          <w:rFonts w:ascii="Cambria" w:eastAsia="Times New Roman" w:hAnsi="Cambria" w:cs="Courier New"/>
          <w:sz w:val="28"/>
          <w:szCs w:val="28"/>
          <w:lang w:eastAsia="bg-BG"/>
        </w:rPr>
        <w:t>.</w:t>
      </w:r>
    </w:p>
    <w:p w14:paraId="0FBFDA38" w14:textId="77777777" w:rsidR="00FF2498" w:rsidRDefault="00FF2498" w:rsidP="00FF2498">
      <w:pPr>
        <w:spacing w:after="0"/>
        <w:ind w:firstLine="680"/>
        <w:jc w:val="both"/>
        <w:rPr>
          <w:rFonts w:ascii="Cambria" w:eastAsia="Times New Roman" w:hAnsi="Cambria"/>
          <w:sz w:val="28"/>
          <w:szCs w:val="28"/>
          <w:lang w:eastAsia="bg-BG"/>
        </w:rPr>
      </w:pPr>
    </w:p>
    <w:p w14:paraId="4DEC81C4" w14:textId="78EB556F" w:rsidR="00B0474A" w:rsidRPr="006F6EDA" w:rsidRDefault="00570516" w:rsidP="00FF2498">
      <w:pPr>
        <w:spacing w:after="0"/>
        <w:ind w:firstLine="680"/>
        <w:jc w:val="both"/>
        <w:rPr>
          <w:rFonts w:ascii="Cambria" w:eastAsia="Times New Roman" w:hAnsi="Cambria" w:cs="Courier New"/>
          <w:b/>
          <w:bCs/>
          <w:sz w:val="28"/>
          <w:szCs w:val="28"/>
          <w:lang w:eastAsia="bg-BG"/>
        </w:rPr>
      </w:pPr>
      <w:r w:rsidRPr="00570516">
        <w:rPr>
          <w:rFonts w:ascii="Cambria" w:eastAsia="Times New Roman" w:hAnsi="Cambria"/>
          <w:sz w:val="28"/>
          <w:szCs w:val="28"/>
          <w:lang w:eastAsia="bg-BG"/>
        </w:rPr>
        <w:t xml:space="preserve">Община Кюстендил има удоволствието да Ви покани на </w:t>
      </w:r>
      <w:r w:rsidR="003A431F">
        <w:rPr>
          <w:rFonts w:ascii="Cambria" w:eastAsia="Times New Roman" w:hAnsi="Cambria"/>
          <w:sz w:val="28"/>
          <w:szCs w:val="28"/>
          <w:lang w:eastAsia="bg-BG"/>
        </w:rPr>
        <w:t>финална пресконференции</w:t>
      </w:r>
      <w:r w:rsidRPr="00570516">
        <w:rPr>
          <w:rFonts w:ascii="Cambria" w:eastAsia="Times New Roman" w:hAnsi="Cambria"/>
          <w:sz w:val="28"/>
          <w:szCs w:val="28"/>
          <w:lang w:eastAsia="bg-BG"/>
        </w:rPr>
        <w:t xml:space="preserve"> за </w:t>
      </w:r>
      <w:r w:rsidR="003A431F">
        <w:rPr>
          <w:rFonts w:ascii="Cambria" w:eastAsia="Times New Roman" w:hAnsi="Cambria"/>
          <w:sz w:val="28"/>
          <w:szCs w:val="28"/>
          <w:lang w:eastAsia="bg-BG"/>
        </w:rPr>
        <w:t>приключване</w:t>
      </w:r>
      <w:r w:rsidRPr="00570516">
        <w:rPr>
          <w:rFonts w:ascii="Cambria" w:eastAsia="Times New Roman" w:hAnsi="Cambria"/>
          <w:sz w:val="28"/>
          <w:szCs w:val="28"/>
          <w:lang w:eastAsia="bg-BG"/>
        </w:rPr>
        <w:t xml:space="preserve"> на обект</w:t>
      </w:r>
      <w:r w:rsidR="006C41C7" w:rsidRPr="006F6EDA">
        <w:rPr>
          <w:rFonts w:ascii="Cambria" w:eastAsia="Times New Roman" w:hAnsi="Cambria"/>
          <w:sz w:val="28"/>
          <w:szCs w:val="28"/>
          <w:lang w:eastAsia="bg-BG"/>
        </w:rPr>
        <w:t xml:space="preserve"> по проект </w:t>
      </w:r>
      <w:r w:rsidR="00B0474A" w:rsidRPr="006F6EDA">
        <w:rPr>
          <w:rFonts w:ascii="Cambria" w:eastAsia="Times New Roman" w:hAnsi="Cambria"/>
          <w:sz w:val="28"/>
          <w:szCs w:val="28"/>
          <w:lang w:eastAsia="bg-BG"/>
        </w:rPr>
        <w:t xml:space="preserve"> </w:t>
      </w:r>
      <w:r w:rsidR="00197456" w:rsidRPr="00197456">
        <w:rPr>
          <w:rFonts w:ascii="Cambria" w:eastAsia="Times New Roman" w:hAnsi="Cambria" w:cs="Courier New"/>
          <w:b/>
          <w:bCs/>
          <w:sz w:val="28"/>
          <w:szCs w:val="28"/>
          <w:lang w:eastAsia="bg-BG"/>
        </w:rPr>
        <w:t>Основен ремонт, оборудване и обзавеждане на общежитие към НУ „Св. Св. Кирил и Методий“ с. Раждавица, Община Кюстендил</w:t>
      </w:r>
      <w:r w:rsidR="00197456">
        <w:rPr>
          <w:rFonts w:ascii="Cambria" w:eastAsia="Times New Roman" w:hAnsi="Cambria" w:cs="Courier New"/>
          <w:b/>
          <w:bCs/>
          <w:sz w:val="28"/>
          <w:szCs w:val="28"/>
          <w:lang w:eastAsia="bg-BG"/>
        </w:rPr>
        <w:t>.</w:t>
      </w:r>
    </w:p>
    <w:p w14:paraId="16230833" w14:textId="77777777" w:rsidR="00FF2498" w:rsidRDefault="00B0474A" w:rsidP="00FF2498">
      <w:pPr>
        <w:spacing w:after="0"/>
        <w:ind w:firstLine="708"/>
        <w:jc w:val="both"/>
        <w:rPr>
          <w:rFonts w:ascii="Cambria" w:eastAsia="Times New Roman" w:hAnsi="Cambria"/>
          <w:sz w:val="28"/>
          <w:szCs w:val="28"/>
          <w:lang w:eastAsia="bg-BG"/>
        </w:rPr>
      </w:pPr>
      <w:r w:rsidRPr="006F6EDA">
        <w:rPr>
          <w:rFonts w:ascii="Cambria" w:eastAsia="Times New Roman" w:hAnsi="Cambria"/>
          <w:sz w:val="28"/>
          <w:szCs w:val="28"/>
          <w:lang w:eastAsia="bg-BG"/>
        </w:rPr>
        <w:t xml:space="preserve"> </w:t>
      </w:r>
    </w:p>
    <w:p w14:paraId="550E1B1A" w14:textId="4B89076A" w:rsidR="006C41C7" w:rsidRPr="006F6EDA" w:rsidRDefault="006C41C7" w:rsidP="00FF2498">
      <w:pPr>
        <w:spacing w:after="0"/>
        <w:ind w:firstLine="708"/>
        <w:jc w:val="both"/>
        <w:rPr>
          <w:rFonts w:ascii="Cambria" w:eastAsia="Times New Roman" w:hAnsi="Cambria"/>
          <w:sz w:val="28"/>
          <w:szCs w:val="28"/>
          <w:lang w:eastAsia="bg-BG"/>
        </w:rPr>
      </w:pPr>
      <w:r w:rsidRPr="006F6EDA">
        <w:rPr>
          <w:rFonts w:ascii="Cambria" w:eastAsia="Times New Roman" w:hAnsi="Cambria"/>
          <w:sz w:val="28"/>
          <w:szCs w:val="28"/>
          <w:lang w:eastAsia="bg-BG"/>
        </w:rPr>
        <w:t>Събитието е в изпълнение на дейностите по проекта, финансиран</w:t>
      </w:r>
      <w:r w:rsidR="00147FFA" w:rsidRPr="006F6EDA">
        <w:rPr>
          <w:rFonts w:ascii="Cambria" w:eastAsia="Times New Roman" w:hAnsi="Cambria"/>
          <w:sz w:val="28"/>
          <w:szCs w:val="28"/>
          <w:lang w:eastAsia="bg-BG"/>
        </w:rPr>
        <w:t xml:space="preserve"> </w:t>
      </w:r>
      <w:r w:rsidR="002A63E9" w:rsidRPr="006F6EDA">
        <w:rPr>
          <w:rFonts w:ascii="Cambria" w:eastAsia="Times New Roman" w:hAnsi="Cambria"/>
          <w:sz w:val="28"/>
          <w:szCs w:val="28"/>
          <w:lang w:eastAsia="bg-BG"/>
        </w:rPr>
        <w:t xml:space="preserve">с </w:t>
      </w:r>
      <w:r w:rsidR="00B0474A" w:rsidRPr="006F6EDA">
        <w:rPr>
          <w:rFonts w:ascii="Cambria" w:eastAsia="Times New Roman" w:hAnsi="Cambria" w:cs="Courier New"/>
          <w:sz w:val="28"/>
          <w:szCs w:val="28"/>
          <w:lang w:eastAsia="bg-BG"/>
        </w:rPr>
        <w:t xml:space="preserve">Договор </w:t>
      </w:r>
      <w:r w:rsidR="00197456" w:rsidRPr="00197456">
        <w:rPr>
          <w:rFonts w:ascii="Cambria" w:eastAsia="Times New Roman" w:hAnsi="Cambria" w:cs="Courier New"/>
          <w:sz w:val="28"/>
          <w:szCs w:val="28"/>
          <w:lang w:eastAsia="bg-BG"/>
        </w:rPr>
        <w:t xml:space="preserve">№ BG-RRP-1.011-0022-C01 </w:t>
      </w:r>
      <w:r w:rsidR="00147FFA" w:rsidRPr="006F6EDA">
        <w:rPr>
          <w:rFonts w:ascii="Cambria" w:eastAsia="Times New Roman" w:hAnsi="Cambria"/>
          <w:sz w:val="28"/>
          <w:szCs w:val="28"/>
          <w:lang w:eastAsia="bg-BG"/>
        </w:rPr>
        <w:t>по</w:t>
      </w:r>
      <w:r w:rsidRPr="006F6EDA">
        <w:rPr>
          <w:rFonts w:ascii="Cambria" w:eastAsia="Times New Roman" w:hAnsi="Cambria"/>
          <w:sz w:val="28"/>
          <w:szCs w:val="28"/>
          <w:lang w:eastAsia="bg-BG"/>
        </w:rPr>
        <w:t xml:space="preserve"> </w:t>
      </w:r>
      <w:r w:rsidR="00147FFA" w:rsidRPr="006F6EDA">
        <w:rPr>
          <w:rFonts w:ascii="Cambria" w:eastAsia="Times New Roman" w:hAnsi="Cambria"/>
          <w:sz w:val="28"/>
          <w:szCs w:val="28"/>
          <w:lang w:eastAsia="bg-BG"/>
        </w:rPr>
        <w:t>Националния план за възстановяване и устойчивост,</w:t>
      </w:r>
      <w:r w:rsidR="00B0474A" w:rsidRPr="006F6EDA">
        <w:rPr>
          <w:rFonts w:ascii="Cambria" w:eastAsia="Times New Roman" w:hAnsi="Cambria"/>
          <w:sz w:val="28"/>
          <w:szCs w:val="28"/>
          <w:lang w:eastAsia="bg-BG"/>
        </w:rPr>
        <w:t xml:space="preserve"> стълб </w:t>
      </w:r>
      <w:r w:rsidR="00147FFA" w:rsidRPr="006F6EDA">
        <w:rPr>
          <w:rFonts w:ascii="Cambria" w:eastAsia="Times New Roman" w:hAnsi="Cambria"/>
          <w:sz w:val="28"/>
          <w:szCs w:val="28"/>
          <w:lang w:eastAsia="bg-BG"/>
        </w:rPr>
        <w:t xml:space="preserve"> „Иновативна България” компонент 1 „Образование и умения” </w:t>
      </w:r>
      <w:r w:rsidR="00EF6A5C" w:rsidRPr="006F6EDA">
        <w:rPr>
          <w:rFonts w:ascii="Cambria" w:eastAsia="Times New Roman" w:hAnsi="Cambria"/>
          <w:sz w:val="28"/>
          <w:szCs w:val="28"/>
          <w:lang w:eastAsia="bg-BG"/>
        </w:rPr>
        <w:t xml:space="preserve">Инвестиция 4: </w:t>
      </w:r>
      <w:r w:rsidR="00B0474A" w:rsidRPr="006F6EDA">
        <w:rPr>
          <w:rFonts w:ascii="Cambria" w:eastAsia="Times New Roman" w:hAnsi="Cambria"/>
          <w:sz w:val="28"/>
          <w:szCs w:val="28"/>
          <w:lang w:eastAsia="bg-BG"/>
        </w:rPr>
        <w:t>„</w:t>
      </w:r>
      <w:r w:rsidR="00EF6A5C" w:rsidRPr="006F6EDA">
        <w:rPr>
          <w:rFonts w:ascii="Cambria" w:eastAsia="Times New Roman" w:hAnsi="Cambria" w:cs="Courier New"/>
          <w:sz w:val="28"/>
          <w:szCs w:val="28"/>
          <w:lang w:eastAsia="bg-BG"/>
        </w:rPr>
        <w:t xml:space="preserve">Модернизация на </w:t>
      </w:r>
      <w:r w:rsidR="00B0474A" w:rsidRPr="006F6EDA">
        <w:rPr>
          <w:rFonts w:ascii="Cambria" w:eastAsia="Times New Roman" w:hAnsi="Cambria" w:cs="Courier New"/>
          <w:sz w:val="28"/>
          <w:szCs w:val="28"/>
          <w:lang w:eastAsia="bg-BG"/>
        </w:rPr>
        <w:t>образователната инфраструктура</w:t>
      </w:r>
      <w:r w:rsidR="00B0474A" w:rsidRPr="006F6EDA">
        <w:rPr>
          <w:rFonts w:ascii="Cambria" w:eastAsia="Times New Roman" w:hAnsi="Cambria"/>
          <w:sz w:val="28"/>
          <w:szCs w:val="28"/>
          <w:lang w:eastAsia="bg-BG"/>
        </w:rPr>
        <w:t>“</w:t>
      </w:r>
      <w:r w:rsidR="00EF6A5C" w:rsidRPr="006F6EDA">
        <w:rPr>
          <w:rFonts w:ascii="Cambria" w:eastAsia="Times New Roman" w:hAnsi="Cambria"/>
          <w:sz w:val="28"/>
          <w:szCs w:val="28"/>
          <w:lang w:eastAsia="bg-BG"/>
        </w:rPr>
        <w:t>.</w:t>
      </w:r>
    </w:p>
    <w:p w14:paraId="3011F3B2" w14:textId="77777777" w:rsidR="00FF2498" w:rsidRDefault="00FF2498" w:rsidP="00FF2498">
      <w:pPr>
        <w:spacing w:after="0"/>
        <w:ind w:firstLine="708"/>
        <w:jc w:val="both"/>
        <w:rPr>
          <w:rFonts w:ascii="Cambria" w:eastAsia="Times New Roman" w:hAnsi="Cambria"/>
          <w:sz w:val="28"/>
          <w:szCs w:val="28"/>
          <w:lang w:eastAsia="bg-BG"/>
        </w:rPr>
      </w:pPr>
    </w:p>
    <w:p w14:paraId="1932A8BD" w14:textId="74E257AC" w:rsidR="006C41C7" w:rsidRPr="00072C48" w:rsidRDefault="003A431F" w:rsidP="00FF2498">
      <w:pPr>
        <w:spacing w:after="0"/>
        <w:ind w:firstLine="708"/>
        <w:jc w:val="both"/>
        <w:rPr>
          <w:rFonts w:ascii="Cambria" w:eastAsia="Times New Roman" w:hAnsi="Cambria"/>
          <w:sz w:val="28"/>
          <w:szCs w:val="28"/>
          <w:lang w:val="en-US" w:eastAsia="bg-BG"/>
        </w:rPr>
      </w:pPr>
      <w:r>
        <w:rPr>
          <w:rFonts w:ascii="Cambria" w:eastAsia="Times New Roman" w:hAnsi="Cambria"/>
          <w:sz w:val="28"/>
          <w:szCs w:val="28"/>
          <w:lang w:eastAsia="bg-BG"/>
        </w:rPr>
        <w:t>Финалната пресконференция</w:t>
      </w:r>
      <w:r w:rsidR="00570516">
        <w:rPr>
          <w:rFonts w:ascii="Cambria" w:eastAsia="Times New Roman" w:hAnsi="Cambria"/>
          <w:sz w:val="28"/>
          <w:szCs w:val="28"/>
          <w:lang w:eastAsia="bg-BG"/>
        </w:rPr>
        <w:t xml:space="preserve"> ще се състои на </w:t>
      </w:r>
      <w:r w:rsidR="00694358">
        <w:rPr>
          <w:rFonts w:ascii="Cambria" w:eastAsia="Times New Roman" w:hAnsi="Cambria"/>
          <w:sz w:val="28"/>
          <w:szCs w:val="28"/>
          <w:lang w:eastAsia="bg-BG"/>
        </w:rPr>
        <w:t>15.01.2026</w:t>
      </w:r>
      <w:r w:rsidR="00570516">
        <w:rPr>
          <w:rFonts w:ascii="Cambria" w:eastAsia="Times New Roman" w:hAnsi="Cambria"/>
          <w:sz w:val="28"/>
          <w:szCs w:val="28"/>
          <w:lang w:eastAsia="bg-BG"/>
        </w:rPr>
        <w:t xml:space="preserve"> г. от </w:t>
      </w:r>
      <w:r>
        <w:rPr>
          <w:rFonts w:ascii="Cambria" w:eastAsia="Times New Roman" w:hAnsi="Cambria"/>
          <w:sz w:val="28"/>
          <w:szCs w:val="28"/>
          <w:lang w:eastAsia="bg-BG"/>
        </w:rPr>
        <w:t>10</w:t>
      </w:r>
      <w:r>
        <w:rPr>
          <w:rFonts w:ascii="Cambria" w:eastAsia="Times New Roman" w:hAnsi="Cambria"/>
          <w:sz w:val="28"/>
          <w:szCs w:val="28"/>
          <w:lang w:val="en-US" w:eastAsia="bg-BG"/>
        </w:rPr>
        <w:t>:30</w:t>
      </w:r>
      <w:r w:rsidR="006C41C7" w:rsidRPr="00FF2498">
        <w:rPr>
          <w:rFonts w:ascii="Cambria" w:eastAsia="Times New Roman" w:hAnsi="Cambria"/>
          <w:sz w:val="28"/>
          <w:szCs w:val="28"/>
          <w:lang w:eastAsia="bg-BG"/>
        </w:rPr>
        <w:t xml:space="preserve"> ч. в</w:t>
      </w:r>
      <w:r w:rsidR="006C41C7" w:rsidRPr="006F6EDA">
        <w:rPr>
          <w:rFonts w:ascii="Cambria" w:eastAsia="Times New Roman" w:hAnsi="Cambria"/>
          <w:sz w:val="28"/>
          <w:szCs w:val="28"/>
          <w:lang w:eastAsia="bg-BG"/>
        </w:rPr>
        <w:t xml:space="preserve"> </w:t>
      </w:r>
      <w:r w:rsidR="00570516">
        <w:rPr>
          <w:rFonts w:ascii="Cambria" w:eastAsia="Times New Roman" w:hAnsi="Cambria"/>
          <w:sz w:val="28"/>
          <w:szCs w:val="28"/>
          <w:lang w:eastAsia="bg-BG"/>
        </w:rPr>
        <w:t xml:space="preserve">с. Раждавица </w:t>
      </w:r>
      <w:r w:rsidR="00570516" w:rsidRPr="00570516">
        <w:rPr>
          <w:rFonts w:ascii="Cambria" w:eastAsia="Times New Roman" w:hAnsi="Cambria"/>
          <w:sz w:val="28"/>
          <w:szCs w:val="28"/>
          <w:lang w:eastAsia="bg-BG"/>
        </w:rPr>
        <w:t>, общежитие към НУ „Св. Св. Кирил и Методий с. Раждавица“ , Община Кюстендил</w:t>
      </w:r>
      <w:r w:rsidR="00072C48">
        <w:rPr>
          <w:rFonts w:ascii="Cambria" w:eastAsia="Times New Roman" w:hAnsi="Cambria"/>
          <w:sz w:val="28"/>
          <w:szCs w:val="28"/>
          <w:lang w:val="en-US" w:eastAsia="bg-BG"/>
        </w:rPr>
        <w:t>.</w:t>
      </w:r>
      <w:bookmarkStart w:id="0" w:name="_GoBack"/>
      <w:bookmarkEnd w:id="0"/>
    </w:p>
    <w:p w14:paraId="47800A8A" w14:textId="77777777" w:rsidR="006C41C7" w:rsidRPr="006F6EDA" w:rsidRDefault="006C41C7" w:rsidP="00FF2498">
      <w:pPr>
        <w:spacing w:after="0"/>
        <w:jc w:val="right"/>
        <w:rPr>
          <w:rFonts w:ascii="Cambria" w:eastAsia="Times New Roman" w:hAnsi="Cambria"/>
          <w:b/>
          <w:sz w:val="28"/>
          <w:szCs w:val="28"/>
          <w:lang w:eastAsia="bg-BG"/>
        </w:rPr>
      </w:pPr>
    </w:p>
    <w:p w14:paraId="11B8A29B" w14:textId="77777777" w:rsidR="006C41C7" w:rsidRPr="006F6EDA" w:rsidRDefault="006C41C7" w:rsidP="00FF2498">
      <w:pPr>
        <w:spacing w:after="0"/>
        <w:rPr>
          <w:rFonts w:ascii="Cambria" w:eastAsia="Times New Roman" w:hAnsi="Cambria"/>
          <w:b/>
          <w:sz w:val="28"/>
          <w:szCs w:val="28"/>
          <w:lang w:eastAsia="bg-BG"/>
        </w:rPr>
      </w:pPr>
    </w:p>
    <w:sectPr w:rsidR="006C41C7" w:rsidRPr="006F6EDA" w:rsidSect="00DB5B72">
      <w:type w:val="continuous"/>
      <w:pgSz w:w="11906" w:h="16838" w:code="9"/>
      <w:pgMar w:top="1134" w:right="1134" w:bottom="567" w:left="993" w:header="284" w:footer="47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B7D8F" w14:textId="77777777" w:rsidR="00375C7D" w:rsidRDefault="00375C7D" w:rsidP="00355E8E">
      <w:pPr>
        <w:spacing w:after="0" w:line="240" w:lineRule="auto"/>
      </w:pPr>
      <w:r>
        <w:separator/>
      </w:r>
    </w:p>
  </w:endnote>
  <w:endnote w:type="continuationSeparator" w:id="0">
    <w:p w14:paraId="3CC254F4" w14:textId="77777777" w:rsidR="00375C7D" w:rsidRDefault="00375C7D" w:rsidP="00355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76940" w14:textId="47E1CB1C" w:rsidR="00966BC1" w:rsidRPr="008F4F38" w:rsidRDefault="00966BC1" w:rsidP="00966BC1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</w:p>
  <w:p w14:paraId="69B9BC7E" w14:textId="0C51C19F" w:rsidR="008F4F38" w:rsidRPr="008F4F38" w:rsidRDefault="008F4F38" w:rsidP="0026483C">
    <w:pPr>
      <w:pStyle w:val="a5"/>
      <w:jc w:val="right"/>
      <w:rPr>
        <w:rFonts w:ascii="Times New Roman" w:hAnsi="Times New Roman"/>
        <w:sz w:val="20"/>
        <w:szCs w:val="20"/>
      </w:rPr>
    </w:pPr>
    <w:r w:rsidRPr="008F4F38">
      <w:rPr>
        <w:rFonts w:ascii="Times New Roman" w:hAnsi="Times New Roman"/>
        <w:sz w:val="20"/>
        <w:szCs w:val="20"/>
      </w:rPr>
      <w:t xml:space="preserve">Страница </w:t>
    </w:r>
    <w:r w:rsidRPr="008F4F38">
      <w:rPr>
        <w:rFonts w:ascii="Times New Roman" w:hAnsi="Times New Roman"/>
        <w:b/>
        <w:bCs/>
        <w:sz w:val="20"/>
        <w:szCs w:val="20"/>
      </w:rPr>
      <w:fldChar w:fldCharType="begin"/>
    </w:r>
    <w:r w:rsidRPr="008F4F38">
      <w:rPr>
        <w:rFonts w:ascii="Times New Roman" w:hAnsi="Times New Roman"/>
        <w:b/>
        <w:bCs/>
        <w:sz w:val="20"/>
        <w:szCs w:val="20"/>
      </w:rPr>
      <w:instrText xml:space="preserve"> PAGE  \* Arabic  \* MERGEFORMAT </w:instrText>
    </w:r>
    <w:r w:rsidRPr="008F4F38">
      <w:rPr>
        <w:rFonts w:ascii="Times New Roman" w:hAnsi="Times New Roman"/>
        <w:b/>
        <w:bCs/>
        <w:sz w:val="20"/>
        <w:szCs w:val="20"/>
      </w:rPr>
      <w:fldChar w:fldCharType="separate"/>
    </w:r>
    <w:r w:rsidR="00FF2498">
      <w:rPr>
        <w:rFonts w:ascii="Times New Roman" w:hAnsi="Times New Roman"/>
        <w:b/>
        <w:bCs/>
        <w:noProof/>
        <w:sz w:val="20"/>
        <w:szCs w:val="20"/>
      </w:rPr>
      <w:t>2</w:t>
    </w:r>
    <w:r w:rsidRPr="008F4F38">
      <w:rPr>
        <w:rFonts w:ascii="Times New Roman" w:hAnsi="Times New Roman"/>
        <w:b/>
        <w:bCs/>
        <w:sz w:val="20"/>
        <w:szCs w:val="20"/>
      </w:rPr>
      <w:fldChar w:fldCharType="end"/>
    </w:r>
    <w:r w:rsidRPr="008F4F38">
      <w:rPr>
        <w:rFonts w:ascii="Times New Roman" w:hAnsi="Times New Roman"/>
        <w:sz w:val="20"/>
        <w:szCs w:val="20"/>
      </w:rPr>
      <w:t xml:space="preserve"> от </w:t>
    </w:r>
    <w:r w:rsidRPr="008F4F38">
      <w:rPr>
        <w:rFonts w:ascii="Times New Roman" w:hAnsi="Times New Roman"/>
        <w:b/>
        <w:bCs/>
        <w:sz w:val="20"/>
        <w:szCs w:val="20"/>
      </w:rPr>
      <w:fldChar w:fldCharType="begin"/>
    </w:r>
    <w:r w:rsidRPr="008F4F38">
      <w:rPr>
        <w:rFonts w:ascii="Times New Roman" w:hAnsi="Times New Roman"/>
        <w:b/>
        <w:bCs/>
        <w:sz w:val="20"/>
        <w:szCs w:val="20"/>
      </w:rPr>
      <w:instrText xml:space="preserve"> NUMPAGES  \* Arabic  \* MERGEFORMAT </w:instrText>
    </w:r>
    <w:r w:rsidRPr="008F4F38">
      <w:rPr>
        <w:rFonts w:ascii="Times New Roman" w:hAnsi="Times New Roman"/>
        <w:b/>
        <w:bCs/>
        <w:sz w:val="20"/>
        <w:szCs w:val="20"/>
      </w:rPr>
      <w:fldChar w:fldCharType="separate"/>
    </w:r>
    <w:r w:rsidR="00FF2498">
      <w:rPr>
        <w:rFonts w:ascii="Times New Roman" w:hAnsi="Times New Roman"/>
        <w:b/>
        <w:bCs/>
        <w:noProof/>
        <w:sz w:val="20"/>
        <w:szCs w:val="20"/>
      </w:rPr>
      <w:t>2</w:t>
    </w:r>
    <w:r w:rsidRPr="008F4F38">
      <w:rPr>
        <w:rFonts w:ascii="Times New Roman" w:hAnsi="Times New Roman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D69AB" w14:textId="3D02ACFE" w:rsidR="0044293B" w:rsidRDefault="0044293B">
    <w:pPr>
      <w:pStyle w:val="a5"/>
    </w:pPr>
  </w:p>
  <w:p w14:paraId="10B92914" w14:textId="77777777" w:rsidR="00DB5B72" w:rsidRPr="00DB5B72" w:rsidRDefault="00DB5B72" w:rsidP="00DB5B72">
    <w:pPr>
      <w:tabs>
        <w:tab w:val="center" w:pos="4703"/>
        <w:tab w:val="right" w:pos="9406"/>
      </w:tabs>
      <w:spacing w:after="0" w:line="240" w:lineRule="auto"/>
      <w:ind w:left="-680"/>
      <w:jc w:val="center"/>
      <w:rPr>
        <w:rFonts w:ascii="Times New Roman" w:hAnsi="Times New Roman"/>
        <w:sz w:val="18"/>
        <w:szCs w:val="18"/>
      </w:rPr>
    </w:pPr>
  </w:p>
  <w:p w14:paraId="2A698E01" w14:textId="44044617" w:rsidR="00DB5B72" w:rsidRPr="00DB5B72" w:rsidRDefault="00DB5B72" w:rsidP="006F6EDA">
    <w:pPr>
      <w:tabs>
        <w:tab w:val="center" w:pos="4703"/>
        <w:tab w:val="right" w:pos="9406"/>
      </w:tabs>
      <w:spacing w:after="0" w:line="240" w:lineRule="auto"/>
      <w:ind w:left="-680"/>
      <w:jc w:val="center"/>
      <w:rPr>
        <w:rFonts w:ascii="Times New Roman" w:hAnsi="Times New Roman"/>
        <w:sz w:val="18"/>
        <w:szCs w:val="18"/>
      </w:rPr>
    </w:pPr>
    <w:r w:rsidRPr="00DB5B72">
      <w:rPr>
        <w:rFonts w:ascii="Times New Roman" w:hAnsi="Times New Roman"/>
        <w:b/>
        <w:bCs/>
        <w:sz w:val="18"/>
        <w:szCs w:val="18"/>
      </w:rPr>
      <w:t>НАЦИОНАЛЕН ПЛАН ЗА ВЪЗСТАНОВЯВАНЕ И УСТОЙЧИВОСТ</w:t>
    </w:r>
  </w:p>
  <w:p w14:paraId="04C43145" w14:textId="7301BB51" w:rsidR="00DB5B72" w:rsidRPr="00DB5B72" w:rsidRDefault="006F6EDA" w:rsidP="006F6EDA">
    <w:pPr>
      <w:tabs>
        <w:tab w:val="center" w:pos="4703"/>
        <w:tab w:val="right" w:pos="9406"/>
      </w:tabs>
      <w:spacing w:after="0" w:line="240" w:lineRule="auto"/>
      <w:ind w:left="-680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b/>
        <w:bCs/>
        <w:sz w:val="18"/>
        <w:szCs w:val="18"/>
      </w:rPr>
      <w:t xml:space="preserve">СТЪЛБ </w:t>
    </w:r>
    <w:r w:rsidR="00DB5B72" w:rsidRPr="00DB5B72">
      <w:rPr>
        <w:rFonts w:ascii="Times New Roman" w:hAnsi="Times New Roman"/>
        <w:b/>
        <w:bCs/>
        <w:sz w:val="18"/>
        <w:szCs w:val="18"/>
      </w:rPr>
      <w:t xml:space="preserve"> „ИНОВАТИВНА БЪЛГАРИЯ” </w:t>
    </w:r>
    <w:r>
      <w:rPr>
        <w:rFonts w:ascii="Times New Roman" w:hAnsi="Times New Roman"/>
        <w:b/>
        <w:bCs/>
        <w:sz w:val="18"/>
        <w:szCs w:val="18"/>
      </w:rPr>
      <w:t xml:space="preserve"> </w:t>
    </w:r>
    <w:r w:rsidR="00DB5B72" w:rsidRPr="00DB5B72">
      <w:rPr>
        <w:rFonts w:ascii="Times New Roman" w:hAnsi="Times New Roman"/>
        <w:b/>
        <w:bCs/>
        <w:sz w:val="18"/>
        <w:szCs w:val="18"/>
      </w:rPr>
      <w:t>КОМПОНЕНТ 1 „ОБРАЗОВАНИЕ И УМЕНИЯ”</w:t>
    </w:r>
  </w:p>
  <w:p w14:paraId="536B3667" w14:textId="55FF2F83" w:rsidR="006F6EDA" w:rsidRDefault="006F6EDA" w:rsidP="006F6EDA">
    <w:pPr>
      <w:tabs>
        <w:tab w:val="center" w:pos="4703"/>
        <w:tab w:val="right" w:pos="9406"/>
      </w:tabs>
      <w:spacing w:after="0" w:line="240" w:lineRule="auto"/>
      <w:ind w:left="-680"/>
      <w:jc w:val="center"/>
      <w:rPr>
        <w:rFonts w:ascii="Times New Roman" w:hAnsi="Times New Roman"/>
        <w:b/>
        <w:bCs/>
        <w:sz w:val="18"/>
        <w:szCs w:val="18"/>
      </w:rPr>
    </w:pPr>
    <w:r>
      <w:rPr>
        <w:rFonts w:ascii="Times New Roman" w:hAnsi="Times New Roman"/>
        <w:b/>
        <w:bCs/>
        <w:sz w:val="18"/>
        <w:szCs w:val="18"/>
      </w:rPr>
      <w:t>ИНВЕСТИЦИЯ 2: „МОДЕРНИЗАЦИЯ</w:t>
    </w:r>
  </w:p>
  <w:p w14:paraId="495B4F59" w14:textId="08AF2DE5" w:rsidR="00191483" w:rsidRPr="006F6EDA" w:rsidRDefault="00FF2498" w:rsidP="006F6EDA">
    <w:pPr>
      <w:tabs>
        <w:tab w:val="center" w:pos="4703"/>
        <w:tab w:val="right" w:pos="9406"/>
      </w:tabs>
      <w:spacing w:after="0" w:line="240" w:lineRule="auto"/>
      <w:ind w:left="-680"/>
      <w:jc w:val="center"/>
      <w:rPr>
        <w:rFonts w:ascii="Times New Roman" w:hAnsi="Times New Roman"/>
        <w:b/>
        <w:bCs/>
        <w:sz w:val="18"/>
        <w:szCs w:val="18"/>
      </w:rPr>
    </w:pPr>
    <w:r>
      <w:rPr>
        <w:rFonts w:ascii="Times New Roman" w:hAnsi="Times New Roman"/>
        <w:b/>
        <w:bCs/>
        <w:sz w:val="18"/>
        <w:szCs w:val="18"/>
      </w:rPr>
      <w:t>НА ОБРАЗОВАТЕЛНАТА</w:t>
    </w:r>
    <w:r w:rsidR="006F6EDA">
      <w:rPr>
        <w:rFonts w:ascii="Times New Roman" w:hAnsi="Times New Roman"/>
        <w:b/>
        <w:bCs/>
        <w:sz w:val="18"/>
        <w:szCs w:val="18"/>
      </w:rPr>
      <w:t xml:space="preserve"> ИНФРАСТРУКТУРА</w:t>
    </w:r>
    <w:r w:rsidR="00DB5B72" w:rsidRPr="00DB5B72">
      <w:rPr>
        <w:rFonts w:ascii="Times New Roman" w:hAnsi="Times New Roman"/>
        <w:b/>
        <w:bCs/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948D0" w14:textId="77777777" w:rsidR="00375C7D" w:rsidRDefault="00375C7D" w:rsidP="00355E8E">
      <w:pPr>
        <w:spacing w:after="0" w:line="240" w:lineRule="auto"/>
      </w:pPr>
      <w:r>
        <w:separator/>
      </w:r>
    </w:p>
  </w:footnote>
  <w:footnote w:type="continuationSeparator" w:id="0">
    <w:p w14:paraId="4854970B" w14:textId="77777777" w:rsidR="00375C7D" w:rsidRDefault="00375C7D" w:rsidP="00355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5A724" w14:textId="77777777" w:rsidR="0002187E" w:rsidRDefault="0002187E">
    <w:pPr>
      <w:pStyle w:val="a3"/>
    </w:pPr>
  </w:p>
  <w:p w14:paraId="3639C20E" w14:textId="77777777" w:rsidR="0002187E" w:rsidRDefault="0002187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A9CC7" w14:textId="79A1BC6C" w:rsidR="00176CBA" w:rsidRPr="00980668" w:rsidRDefault="00176CBA" w:rsidP="00C75C60">
    <w:pPr>
      <w:ind w:firstLine="284"/>
      <w:jc w:val="right"/>
      <w:rPr>
        <w:rFonts w:ascii="Times New Roman" w:hAnsi="Times New Roman"/>
        <w:sz w:val="24"/>
        <w:szCs w:val="24"/>
        <w:lang w:val="en-US"/>
      </w:rPr>
    </w:pPr>
  </w:p>
  <w:tbl>
    <w:tblPr>
      <w:tblW w:w="9957" w:type="dxa"/>
      <w:tblInd w:w="-176" w:type="dxa"/>
      <w:tblLayout w:type="fixed"/>
      <w:tblLook w:val="04A0" w:firstRow="1" w:lastRow="0" w:firstColumn="1" w:lastColumn="0" w:noHBand="0" w:noVBand="1"/>
    </w:tblPr>
    <w:tblGrid>
      <w:gridCol w:w="236"/>
      <w:gridCol w:w="9721"/>
    </w:tblGrid>
    <w:tr w:rsidR="002B72A9" w:rsidRPr="00C26A72" w14:paraId="4E8B6687" w14:textId="77777777" w:rsidTr="005B3BD8">
      <w:trPr>
        <w:trHeight w:val="1274"/>
      </w:trPr>
      <w:tc>
        <w:tcPr>
          <w:tcW w:w="236" w:type="dxa"/>
        </w:tcPr>
        <w:p w14:paraId="56DD2781" w14:textId="68431AF2" w:rsidR="002B72A9" w:rsidRDefault="002B72A9" w:rsidP="002B72A9">
          <w:pPr>
            <w:tabs>
              <w:tab w:val="center" w:pos="4703"/>
              <w:tab w:val="right" w:pos="9406"/>
            </w:tabs>
            <w:spacing w:after="0" w:line="240" w:lineRule="auto"/>
            <w:rPr>
              <w:rFonts w:ascii="Verdana" w:hAnsi="Verdana"/>
              <w:sz w:val="20"/>
              <w:szCs w:val="20"/>
            </w:rPr>
          </w:pPr>
        </w:p>
      </w:tc>
      <w:tc>
        <w:tcPr>
          <w:tcW w:w="9721" w:type="dxa"/>
          <w:vAlign w:val="center"/>
        </w:tcPr>
        <w:p w14:paraId="4BCAB9B9" w14:textId="3520DFA7" w:rsidR="00454E0A" w:rsidRPr="005B3BD8" w:rsidRDefault="00454E0A" w:rsidP="005B3BD8">
          <w:pPr>
            <w:tabs>
              <w:tab w:val="center" w:pos="4703"/>
              <w:tab w:val="right" w:pos="9406"/>
            </w:tabs>
            <w:spacing w:after="0"/>
            <w:ind w:left="-248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</w:t>
          </w:r>
          <w:r w:rsidR="005B3BD8">
            <w:rPr>
              <w:rFonts w:ascii="Verdana" w:hAnsi="Verdana"/>
              <w:b/>
              <w:noProof/>
              <w:sz w:val="20"/>
              <w:szCs w:val="20"/>
              <w:lang w:eastAsia="bg-BG"/>
            </w:rPr>
            <w:drawing>
              <wp:inline distT="0" distB="0" distL="0" distR="0" wp14:anchorId="28D61933" wp14:editId="06416478">
                <wp:extent cx="1920240" cy="481330"/>
                <wp:effectExtent l="0" t="0" r="3810" b="0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24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5B3BD8">
            <w:rPr>
              <w:rFonts w:ascii="Verdana" w:hAnsi="Verdana"/>
              <w:b/>
              <w:sz w:val="20"/>
              <w:szCs w:val="20"/>
            </w:rPr>
            <w:t xml:space="preserve">                                             </w:t>
          </w:r>
          <w:r w:rsidR="000E6747">
            <w:rPr>
              <w:rFonts w:ascii="Verdana" w:hAnsi="Verdana"/>
              <w:b/>
              <w:sz w:val="20"/>
              <w:szCs w:val="20"/>
            </w:rPr>
            <w:t xml:space="preserve"> </w:t>
          </w:r>
          <w:r w:rsidRPr="005B3BD8">
            <w:rPr>
              <w:rFonts w:ascii="Times New Roman" w:hAnsi="Times New Roman"/>
              <w:b/>
              <w:sz w:val="20"/>
              <w:szCs w:val="20"/>
            </w:rPr>
            <w:t>ИЗПЪЛНИТЕЛНА АГЕНЦИЯ</w:t>
          </w:r>
        </w:p>
        <w:p w14:paraId="7D4155F4" w14:textId="1DBF81A5" w:rsidR="002B72A9" w:rsidRDefault="005B3BD8" w:rsidP="00454E0A">
          <w:pPr>
            <w:tabs>
              <w:tab w:val="center" w:pos="4703"/>
              <w:tab w:val="right" w:pos="9406"/>
            </w:tabs>
            <w:spacing w:after="0"/>
            <w:ind w:hanging="108"/>
            <w:rPr>
              <w:rFonts w:ascii="Times New Roman" w:hAnsi="Times New Roman"/>
            </w:rPr>
          </w:pPr>
          <w:r w:rsidRPr="005B3BD8">
            <w:rPr>
              <w:rFonts w:ascii="Times New Roman" w:hAnsi="Times New Roman"/>
              <w:b/>
              <w:sz w:val="20"/>
              <w:szCs w:val="20"/>
            </w:rPr>
            <w:t xml:space="preserve">                                                                                             </w:t>
          </w:r>
          <w:r>
            <w:rPr>
              <w:rFonts w:ascii="Times New Roman" w:hAnsi="Times New Roman"/>
              <w:b/>
              <w:sz w:val="20"/>
              <w:szCs w:val="20"/>
            </w:rPr>
            <w:t xml:space="preserve">                         </w:t>
          </w:r>
          <w:r w:rsidR="00454E0A" w:rsidRPr="005B3BD8">
            <w:rPr>
              <w:rFonts w:ascii="Times New Roman" w:hAnsi="Times New Roman"/>
              <w:b/>
              <w:sz w:val="20"/>
              <w:szCs w:val="20"/>
            </w:rPr>
            <w:t>„ПРОГРАМА ЗА ОБРАЗОВАНИЕ“</w:t>
          </w:r>
        </w:p>
      </w:tc>
    </w:tr>
  </w:tbl>
  <w:p w14:paraId="3E3A14E7" w14:textId="533CB5E3" w:rsidR="000919E2" w:rsidRDefault="000919E2" w:rsidP="000919E2">
    <w:pPr>
      <w:pStyle w:val="Default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Договор </w:t>
    </w:r>
    <w:r w:rsidR="00880078" w:rsidRPr="00880078">
      <w:rPr>
        <w:b/>
        <w:bCs/>
        <w:sz w:val="20"/>
        <w:szCs w:val="20"/>
      </w:rPr>
      <w:t>№ BG-RRP-1.011-0022-C01</w:t>
    </w:r>
  </w:p>
  <w:p w14:paraId="36F09A1F" w14:textId="30FEBE73" w:rsidR="008C0DE1" w:rsidRPr="005B3BD8" w:rsidRDefault="000919E2" w:rsidP="00880078">
    <w:pPr>
      <w:pStyle w:val="Default"/>
      <w:jc w:val="center"/>
      <w:rPr>
        <w:sz w:val="20"/>
        <w:szCs w:val="20"/>
      </w:rPr>
    </w:pPr>
    <w:r>
      <w:rPr>
        <w:b/>
        <w:bCs/>
        <w:sz w:val="20"/>
        <w:szCs w:val="20"/>
      </w:rPr>
      <w:t xml:space="preserve">проект </w:t>
    </w:r>
    <w:r w:rsidR="00880078" w:rsidRPr="00880078">
      <w:rPr>
        <w:b/>
        <w:bCs/>
        <w:sz w:val="20"/>
        <w:szCs w:val="20"/>
      </w:rPr>
      <w:t>Основен ремонт, оборудване и обзавеждане на общежитие към НУ „Св. Св. Кирил и Методий“ с. Раждавица, Община Кюстенди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19A"/>
    <w:multiLevelType w:val="hybridMultilevel"/>
    <w:tmpl w:val="D76265C4"/>
    <w:lvl w:ilvl="0" w:tplc="B01A75A4">
      <w:start w:val="1"/>
      <w:numFmt w:val="russianLower"/>
      <w:lvlText w:val="%1)"/>
      <w:lvlJc w:val="left"/>
      <w:pPr>
        <w:ind w:left="2080" w:hanging="360"/>
      </w:pPr>
      <w:rPr>
        <w:rFonts w:hint="default"/>
        <w:b w:val="0"/>
        <w:bCs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800" w:hanging="360"/>
      </w:pPr>
    </w:lvl>
    <w:lvl w:ilvl="2" w:tplc="0402001B" w:tentative="1">
      <w:start w:val="1"/>
      <w:numFmt w:val="lowerRoman"/>
      <w:lvlText w:val="%3."/>
      <w:lvlJc w:val="right"/>
      <w:pPr>
        <w:ind w:left="3520" w:hanging="180"/>
      </w:pPr>
    </w:lvl>
    <w:lvl w:ilvl="3" w:tplc="0402000F" w:tentative="1">
      <w:start w:val="1"/>
      <w:numFmt w:val="decimal"/>
      <w:lvlText w:val="%4."/>
      <w:lvlJc w:val="left"/>
      <w:pPr>
        <w:ind w:left="4240" w:hanging="360"/>
      </w:pPr>
    </w:lvl>
    <w:lvl w:ilvl="4" w:tplc="04020019" w:tentative="1">
      <w:start w:val="1"/>
      <w:numFmt w:val="lowerLetter"/>
      <w:lvlText w:val="%5."/>
      <w:lvlJc w:val="left"/>
      <w:pPr>
        <w:ind w:left="4960" w:hanging="360"/>
      </w:pPr>
    </w:lvl>
    <w:lvl w:ilvl="5" w:tplc="0402001B" w:tentative="1">
      <w:start w:val="1"/>
      <w:numFmt w:val="lowerRoman"/>
      <w:lvlText w:val="%6."/>
      <w:lvlJc w:val="right"/>
      <w:pPr>
        <w:ind w:left="5680" w:hanging="180"/>
      </w:pPr>
    </w:lvl>
    <w:lvl w:ilvl="6" w:tplc="0402000F" w:tentative="1">
      <w:start w:val="1"/>
      <w:numFmt w:val="decimal"/>
      <w:lvlText w:val="%7."/>
      <w:lvlJc w:val="left"/>
      <w:pPr>
        <w:ind w:left="6400" w:hanging="360"/>
      </w:pPr>
    </w:lvl>
    <w:lvl w:ilvl="7" w:tplc="04020019" w:tentative="1">
      <w:start w:val="1"/>
      <w:numFmt w:val="lowerLetter"/>
      <w:lvlText w:val="%8."/>
      <w:lvlJc w:val="left"/>
      <w:pPr>
        <w:ind w:left="7120" w:hanging="360"/>
      </w:pPr>
    </w:lvl>
    <w:lvl w:ilvl="8" w:tplc="0402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1" w15:restartNumberingAfterBreak="0">
    <w:nsid w:val="04F60D1D"/>
    <w:multiLevelType w:val="hybridMultilevel"/>
    <w:tmpl w:val="641AC0AE"/>
    <w:lvl w:ilvl="0" w:tplc="8614242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D24962"/>
    <w:multiLevelType w:val="hybridMultilevel"/>
    <w:tmpl w:val="2B64226A"/>
    <w:lvl w:ilvl="0" w:tplc="B03A1DE4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3" w15:restartNumberingAfterBreak="0">
    <w:nsid w:val="0916402E"/>
    <w:multiLevelType w:val="hybridMultilevel"/>
    <w:tmpl w:val="E4682342"/>
    <w:lvl w:ilvl="0" w:tplc="0114DC2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C7B23"/>
    <w:multiLevelType w:val="hybridMultilevel"/>
    <w:tmpl w:val="97668FBA"/>
    <w:lvl w:ilvl="0" w:tplc="0402000D">
      <w:start w:val="1"/>
      <w:numFmt w:val="bullet"/>
      <w:lvlText w:val=""/>
      <w:lvlJc w:val="left"/>
      <w:pPr>
        <w:ind w:left="1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5" w15:restartNumberingAfterBreak="0">
    <w:nsid w:val="0D842F7E"/>
    <w:multiLevelType w:val="hybridMultilevel"/>
    <w:tmpl w:val="849858FC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B10107"/>
    <w:multiLevelType w:val="hybridMultilevel"/>
    <w:tmpl w:val="5434B2B0"/>
    <w:lvl w:ilvl="0" w:tplc="0402000D">
      <w:start w:val="1"/>
      <w:numFmt w:val="bullet"/>
      <w:lvlText w:val=""/>
      <w:lvlJc w:val="left"/>
      <w:pPr>
        <w:ind w:left="1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7" w15:restartNumberingAfterBreak="0">
    <w:nsid w:val="11201B8B"/>
    <w:multiLevelType w:val="hybridMultilevel"/>
    <w:tmpl w:val="93FC95D6"/>
    <w:lvl w:ilvl="0" w:tplc="04020015">
      <w:start w:val="1"/>
      <w:numFmt w:val="upperLetter"/>
      <w:lvlText w:val="%1."/>
      <w:lvlJc w:val="left"/>
      <w:pPr>
        <w:ind w:left="1070" w:hanging="360"/>
      </w:p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26F6681"/>
    <w:multiLevelType w:val="hybridMultilevel"/>
    <w:tmpl w:val="36D04C6E"/>
    <w:lvl w:ilvl="0" w:tplc="D4A0A9D8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2ED32EB"/>
    <w:multiLevelType w:val="multilevel"/>
    <w:tmpl w:val="E04EB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4650C38"/>
    <w:multiLevelType w:val="hybridMultilevel"/>
    <w:tmpl w:val="EB56034C"/>
    <w:lvl w:ilvl="0" w:tplc="474C898C">
      <w:start w:val="1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6F14BB5"/>
    <w:multiLevelType w:val="hybridMultilevel"/>
    <w:tmpl w:val="2888648E"/>
    <w:lvl w:ilvl="0" w:tplc="0922D752">
      <w:start w:val="1"/>
      <w:numFmt w:val="decimal"/>
      <w:lvlText w:val="%1."/>
      <w:lvlJc w:val="right"/>
      <w:pPr>
        <w:ind w:left="1211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7F131C6"/>
    <w:multiLevelType w:val="hybridMultilevel"/>
    <w:tmpl w:val="4A2CD6DA"/>
    <w:lvl w:ilvl="0" w:tplc="B01A75A4">
      <w:start w:val="1"/>
      <w:numFmt w:val="russianLower"/>
      <w:lvlText w:val="%1)"/>
      <w:lvlJc w:val="left"/>
      <w:pPr>
        <w:ind w:left="1287" w:hanging="360"/>
      </w:pPr>
      <w:rPr>
        <w:rFonts w:hint="default"/>
        <w:b w:val="0"/>
        <w:bCs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8C24C37"/>
    <w:multiLevelType w:val="hybridMultilevel"/>
    <w:tmpl w:val="FD6A82E0"/>
    <w:lvl w:ilvl="0" w:tplc="60E6BF5E">
      <w:start w:val="1"/>
      <w:numFmt w:val="decimal"/>
      <w:lvlText w:val="%1."/>
      <w:lvlJc w:val="right"/>
      <w:pPr>
        <w:ind w:left="1494" w:hanging="360"/>
      </w:pPr>
      <w:rPr>
        <w:rFonts w:hint="default"/>
        <w:b w:val="0"/>
        <w:bCs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EE41C23"/>
    <w:multiLevelType w:val="hybridMultilevel"/>
    <w:tmpl w:val="3D30D8D8"/>
    <w:lvl w:ilvl="0" w:tplc="474C898C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A940E69"/>
    <w:multiLevelType w:val="hybridMultilevel"/>
    <w:tmpl w:val="C054F850"/>
    <w:lvl w:ilvl="0" w:tplc="AD5639FE">
      <w:start w:val="1"/>
      <w:numFmt w:val="decimal"/>
      <w:lvlText w:val="%1."/>
      <w:lvlJc w:val="left"/>
      <w:pPr>
        <w:ind w:left="14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3E190CC9"/>
    <w:multiLevelType w:val="hybridMultilevel"/>
    <w:tmpl w:val="2888648E"/>
    <w:lvl w:ilvl="0" w:tplc="0922D752">
      <w:start w:val="1"/>
      <w:numFmt w:val="decimal"/>
      <w:lvlText w:val="%1."/>
      <w:lvlJc w:val="right"/>
      <w:pPr>
        <w:ind w:left="1494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3956DA1"/>
    <w:multiLevelType w:val="hybridMultilevel"/>
    <w:tmpl w:val="75E43DCC"/>
    <w:lvl w:ilvl="0" w:tplc="39B401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0F">
      <w:start w:val="1"/>
      <w:numFmt w:val="decimal"/>
      <w:lvlText w:val="%2."/>
      <w:lvlJc w:val="left"/>
      <w:pPr>
        <w:ind w:left="-611" w:hanging="360"/>
      </w:pPr>
      <w:rPr>
        <w:rFonts w:hint="default"/>
      </w:rPr>
    </w:lvl>
    <w:lvl w:ilvl="2" w:tplc="DB1A0076">
      <w:start w:val="15"/>
      <w:numFmt w:val="bullet"/>
      <w:lvlText w:val="-"/>
      <w:lvlJc w:val="left"/>
      <w:pPr>
        <w:ind w:left="109" w:hanging="360"/>
      </w:pPr>
      <w:rPr>
        <w:rFonts w:ascii="Times New Roman" w:eastAsia="Calibri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</w:abstractNum>
  <w:abstractNum w:abstractNumId="18" w15:restartNumberingAfterBreak="0">
    <w:nsid w:val="445C5028"/>
    <w:multiLevelType w:val="hybridMultilevel"/>
    <w:tmpl w:val="756E79FA"/>
    <w:lvl w:ilvl="0" w:tplc="69AC581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6A566AA"/>
    <w:multiLevelType w:val="hybridMultilevel"/>
    <w:tmpl w:val="5E0ED2E8"/>
    <w:lvl w:ilvl="0" w:tplc="AECC457E">
      <w:start w:val="1"/>
      <w:numFmt w:val="decimal"/>
      <w:lvlText w:val="%1."/>
      <w:lvlJc w:val="right"/>
      <w:pPr>
        <w:ind w:left="1494" w:hanging="360"/>
      </w:pPr>
      <w:rPr>
        <w:rFonts w:hint="default"/>
        <w:b w:val="0"/>
        <w:bCs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AD74D9A"/>
    <w:multiLevelType w:val="hybridMultilevel"/>
    <w:tmpl w:val="7DD606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11B22"/>
    <w:multiLevelType w:val="hybridMultilevel"/>
    <w:tmpl w:val="4C32A0F6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7830DCB"/>
    <w:multiLevelType w:val="hybridMultilevel"/>
    <w:tmpl w:val="7E2AB7E0"/>
    <w:lvl w:ilvl="0" w:tplc="0402000D">
      <w:start w:val="1"/>
      <w:numFmt w:val="bullet"/>
      <w:lvlText w:val=""/>
      <w:lvlJc w:val="left"/>
      <w:pPr>
        <w:ind w:left="1720" w:hanging="360"/>
      </w:pPr>
      <w:rPr>
        <w:rFonts w:ascii="Wingdings" w:hAnsi="Wingdings" w:hint="default"/>
      </w:rPr>
    </w:lvl>
    <w:lvl w:ilvl="1" w:tplc="B54CD702">
      <w:start w:val="42"/>
      <w:numFmt w:val="bullet"/>
      <w:lvlText w:val="-"/>
      <w:lvlJc w:val="left"/>
      <w:pPr>
        <w:ind w:left="2440" w:hanging="360"/>
      </w:pPr>
      <w:rPr>
        <w:rFonts w:ascii="Times New Roman" w:eastAsia="Calibr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3" w15:restartNumberingAfterBreak="0">
    <w:nsid w:val="5B290E2D"/>
    <w:multiLevelType w:val="hybridMultilevel"/>
    <w:tmpl w:val="F538F55E"/>
    <w:lvl w:ilvl="0" w:tplc="0402000D">
      <w:start w:val="1"/>
      <w:numFmt w:val="bullet"/>
      <w:lvlText w:val=""/>
      <w:lvlJc w:val="left"/>
      <w:pPr>
        <w:ind w:left="1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4" w15:restartNumberingAfterBreak="0">
    <w:nsid w:val="65984C9D"/>
    <w:multiLevelType w:val="hybridMultilevel"/>
    <w:tmpl w:val="3F82A9DC"/>
    <w:lvl w:ilvl="0" w:tplc="A8569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6288C"/>
    <w:multiLevelType w:val="hybridMultilevel"/>
    <w:tmpl w:val="2888648E"/>
    <w:lvl w:ilvl="0" w:tplc="0922D752">
      <w:start w:val="1"/>
      <w:numFmt w:val="decimal"/>
      <w:lvlText w:val="%1."/>
      <w:lvlJc w:val="right"/>
      <w:pPr>
        <w:ind w:left="1494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8AD13ED"/>
    <w:multiLevelType w:val="hybridMultilevel"/>
    <w:tmpl w:val="93FC95D6"/>
    <w:lvl w:ilvl="0" w:tplc="04020015">
      <w:start w:val="1"/>
      <w:numFmt w:val="upperLetter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F086263"/>
    <w:multiLevelType w:val="hybridMultilevel"/>
    <w:tmpl w:val="2888648E"/>
    <w:lvl w:ilvl="0" w:tplc="0922D752">
      <w:start w:val="1"/>
      <w:numFmt w:val="decimal"/>
      <w:lvlText w:val="%1."/>
      <w:lvlJc w:val="right"/>
      <w:pPr>
        <w:ind w:left="1494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7D56DD2"/>
    <w:multiLevelType w:val="hybridMultilevel"/>
    <w:tmpl w:val="07E40D5E"/>
    <w:lvl w:ilvl="0" w:tplc="04020013">
      <w:start w:val="1"/>
      <w:numFmt w:val="upperRoman"/>
      <w:lvlText w:val="%1."/>
      <w:lvlJc w:val="right"/>
      <w:pPr>
        <w:ind w:left="1287" w:hanging="360"/>
      </w:pPr>
    </w:lvl>
    <w:lvl w:ilvl="1" w:tplc="04020015">
      <w:start w:val="1"/>
      <w:numFmt w:val="upp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940614C"/>
    <w:multiLevelType w:val="hybridMultilevel"/>
    <w:tmpl w:val="0CF2F472"/>
    <w:lvl w:ilvl="0" w:tplc="6CD494E8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num w:numId="1">
    <w:abstractNumId w:val="2"/>
  </w:num>
  <w:num w:numId="2">
    <w:abstractNumId w:val="15"/>
  </w:num>
  <w:num w:numId="3">
    <w:abstractNumId w:val="29"/>
  </w:num>
  <w:num w:numId="4">
    <w:abstractNumId w:val="24"/>
  </w:num>
  <w:num w:numId="5">
    <w:abstractNumId w:val="2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4"/>
  </w:num>
  <w:num w:numId="9">
    <w:abstractNumId w:val="1"/>
  </w:num>
  <w:num w:numId="10">
    <w:abstractNumId w:val="28"/>
  </w:num>
  <w:num w:numId="11">
    <w:abstractNumId w:val="18"/>
  </w:num>
  <w:num w:numId="12">
    <w:abstractNumId w:val="10"/>
  </w:num>
  <w:num w:numId="13">
    <w:abstractNumId w:val="11"/>
  </w:num>
  <w:num w:numId="14">
    <w:abstractNumId w:val="13"/>
  </w:num>
  <w:num w:numId="15">
    <w:abstractNumId w:val="27"/>
  </w:num>
  <w:num w:numId="16">
    <w:abstractNumId w:val="19"/>
  </w:num>
  <w:num w:numId="17">
    <w:abstractNumId w:val="7"/>
  </w:num>
  <w:num w:numId="18">
    <w:abstractNumId w:val="26"/>
  </w:num>
  <w:num w:numId="19">
    <w:abstractNumId w:val="16"/>
  </w:num>
  <w:num w:numId="20">
    <w:abstractNumId w:val="25"/>
  </w:num>
  <w:num w:numId="21">
    <w:abstractNumId w:val="17"/>
  </w:num>
  <w:num w:numId="22">
    <w:abstractNumId w:val="5"/>
  </w:num>
  <w:num w:numId="23">
    <w:abstractNumId w:val="23"/>
  </w:num>
  <w:num w:numId="24">
    <w:abstractNumId w:val="4"/>
  </w:num>
  <w:num w:numId="25">
    <w:abstractNumId w:val="0"/>
  </w:num>
  <w:num w:numId="26">
    <w:abstractNumId w:val="6"/>
  </w:num>
  <w:num w:numId="27">
    <w:abstractNumId w:val="22"/>
  </w:num>
  <w:num w:numId="28">
    <w:abstractNumId w:val="12"/>
  </w:num>
  <w:num w:numId="29">
    <w:abstractNumId w:val="20"/>
  </w:num>
  <w:num w:numId="30">
    <w:abstractNumId w:val="3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68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E8E"/>
    <w:rsid w:val="000121E9"/>
    <w:rsid w:val="00017653"/>
    <w:rsid w:val="0002187E"/>
    <w:rsid w:val="00030DCC"/>
    <w:rsid w:val="00033FE5"/>
    <w:rsid w:val="00040576"/>
    <w:rsid w:val="0004469A"/>
    <w:rsid w:val="00057458"/>
    <w:rsid w:val="000647AD"/>
    <w:rsid w:val="000672ED"/>
    <w:rsid w:val="0007270C"/>
    <w:rsid w:val="000727D9"/>
    <w:rsid w:val="00072C48"/>
    <w:rsid w:val="00075533"/>
    <w:rsid w:val="00081712"/>
    <w:rsid w:val="000919E2"/>
    <w:rsid w:val="00096BA8"/>
    <w:rsid w:val="000A3E5D"/>
    <w:rsid w:val="000A599C"/>
    <w:rsid w:val="000A766B"/>
    <w:rsid w:val="000D5353"/>
    <w:rsid w:val="000E5ED9"/>
    <w:rsid w:val="000E6747"/>
    <w:rsid w:val="000E702E"/>
    <w:rsid w:val="000F58AD"/>
    <w:rsid w:val="001028FE"/>
    <w:rsid w:val="00106D38"/>
    <w:rsid w:val="00147FFA"/>
    <w:rsid w:val="00152F3B"/>
    <w:rsid w:val="00153B09"/>
    <w:rsid w:val="00160484"/>
    <w:rsid w:val="00176CBA"/>
    <w:rsid w:val="001772EB"/>
    <w:rsid w:val="00191483"/>
    <w:rsid w:val="00197456"/>
    <w:rsid w:val="001A3E46"/>
    <w:rsid w:val="001B2ACC"/>
    <w:rsid w:val="001B3567"/>
    <w:rsid w:val="001B75D3"/>
    <w:rsid w:val="001C0FBD"/>
    <w:rsid w:val="001C35A8"/>
    <w:rsid w:val="001D40C3"/>
    <w:rsid w:val="001E7BBD"/>
    <w:rsid w:val="001F324F"/>
    <w:rsid w:val="0022537D"/>
    <w:rsid w:val="0024392B"/>
    <w:rsid w:val="00245525"/>
    <w:rsid w:val="002476F9"/>
    <w:rsid w:val="00252042"/>
    <w:rsid w:val="00257EC4"/>
    <w:rsid w:val="00261864"/>
    <w:rsid w:val="00275DF9"/>
    <w:rsid w:val="00281093"/>
    <w:rsid w:val="00286C65"/>
    <w:rsid w:val="002922B6"/>
    <w:rsid w:val="002938CE"/>
    <w:rsid w:val="002A63E9"/>
    <w:rsid w:val="002B1E5D"/>
    <w:rsid w:val="002B72A9"/>
    <w:rsid w:val="002C3B62"/>
    <w:rsid w:val="002C669A"/>
    <w:rsid w:val="002E005A"/>
    <w:rsid w:val="002E0EEE"/>
    <w:rsid w:val="00305C2F"/>
    <w:rsid w:val="0031072D"/>
    <w:rsid w:val="00316638"/>
    <w:rsid w:val="00320DAB"/>
    <w:rsid w:val="00321134"/>
    <w:rsid w:val="00321F81"/>
    <w:rsid w:val="00322EC0"/>
    <w:rsid w:val="00324FCA"/>
    <w:rsid w:val="00330F06"/>
    <w:rsid w:val="00333397"/>
    <w:rsid w:val="003333B7"/>
    <w:rsid w:val="00334B8A"/>
    <w:rsid w:val="00355E8E"/>
    <w:rsid w:val="0037055C"/>
    <w:rsid w:val="003746BD"/>
    <w:rsid w:val="00375C7D"/>
    <w:rsid w:val="00385DC5"/>
    <w:rsid w:val="003948E3"/>
    <w:rsid w:val="003A3686"/>
    <w:rsid w:val="003A431F"/>
    <w:rsid w:val="003A47D8"/>
    <w:rsid w:val="003B0E29"/>
    <w:rsid w:val="003B4D77"/>
    <w:rsid w:val="003C06CE"/>
    <w:rsid w:val="003D2D07"/>
    <w:rsid w:val="003E4678"/>
    <w:rsid w:val="003F1E8A"/>
    <w:rsid w:val="003F6386"/>
    <w:rsid w:val="004119D9"/>
    <w:rsid w:val="004160AB"/>
    <w:rsid w:val="00421BE3"/>
    <w:rsid w:val="00436DDD"/>
    <w:rsid w:val="0044293B"/>
    <w:rsid w:val="00442CE1"/>
    <w:rsid w:val="004443E6"/>
    <w:rsid w:val="004517E3"/>
    <w:rsid w:val="00454E0A"/>
    <w:rsid w:val="00461FD1"/>
    <w:rsid w:val="00467C4F"/>
    <w:rsid w:val="00474BB9"/>
    <w:rsid w:val="00491F03"/>
    <w:rsid w:val="00496110"/>
    <w:rsid w:val="004A2A75"/>
    <w:rsid w:val="004A6B4D"/>
    <w:rsid w:val="004B141C"/>
    <w:rsid w:val="004F3FD7"/>
    <w:rsid w:val="004F71CE"/>
    <w:rsid w:val="005304F7"/>
    <w:rsid w:val="00532E83"/>
    <w:rsid w:val="00542EF5"/>
    <w:rsid w:val="005573B2"/>
    <w:rsid w:val="00561577"/>
    <w:rsid w:val="005651E0"/>
    <w:rsid w:val="00565B68"/>
    <w:rsid w:val="00570516"/>
    <w:rsid w:val="00571C73"/>
    <w:rsid w:val="00583075"/>
    <w:rsid w:val="0059112F"/>
    <w:rsid w:val="005A4C4D"/>
    <w:rsid w:val="005B20B3"/>
    <w:rsid w:val="005B3BD8"/>
    <w:rsid w:val="005B7C56"/>
    <w:rsid w:val="005C1AAE"/>
    <w:rsid w:val="005C4F6C"/>
    <w:rsid w:val="005D191F"/>
    <w:rsid w:val="005D1953"/>
    <w:rsid w:val="005F0A51"/>
    <w:rsid w:val="005F7809"/>
    <w:rsid w:val="0061090A"/>
    <w:rsid w:val="00614AFE"/>
    <w:rsid w:val="00630ED9"/>
    <w:rsid w:val="00646C52"/>
    <w:rsid w:val="006571AE"/>
    <w:rsid w:val="00663ADA"/>
    <w:rsid w:val="00663D6C"/>
    <w:rsid w:val="006805A3"/>
    <w:rsid w:val="0068602D"/>
    <w:rsid w:val="00694358"/>
    <w:rsid w:val="006957A1"/>
    <w:rsid w:val="006A4728"/>
    <w:rsid w:val="006B34DB"/>
    <w:rsid w:val="006B4F4F"/>
    <w:rsid w:val="006C41C7"/>
    <w:rsid w:val="006C59DC"/>
    <w:rsid w:val="006C7080"/>
    <w:rsid w:val="006C71B4"/>
    <w:rsid w:val="006D35CC"/>
    <w:rsid w:val="006E036A"/>
    <w:rsid w:val="006E567D"/>
    <w:rsid w:val="006F64CA"/>
    <w:rsid w:val="006F6EDA"/>
    <w:rsid w:val="00714EE0"/>
    <w:rsid w:val="00724CEB"/>
    <w:rsid w:val="007327DE"/>
    <w:rsid w:val="00744838"/>
    <w:rsid w:val="007516AF"/>
    <w:rsid w:val="0075270C"/>
    <w:rsid w:val="007849E8"/>
    <w:rsid w:val="0079367B"/>
    <w:rsid w:val="007A39AE"/>
    <w:rsid w:val="007A5480"/>
    <w:rsid w:val="007B41FB"/>
    <w:rsid w:val="007C40BF"/>
    <w:rsid w:val="007D1C17"/>
    <w:rsid w:val="007D2A2B"/>
    <w:rsid w:val="007D6D9E"/>
    <w:rsid w:val="007F2437"/>
    <w:rsid w:val="007F3EDD"/>
    <w:rsid w:val="008006FD"/>
    <w:rsid w:val="00801DEF"/>
    <w:rsid w:val="00810AA3"/>
    <w:rsid w:val="00810DE2"/>
    <w:rsid w:val="00811FC8"/>
    <w:rsid w:val="00822D89"/>
    <w:rsid w:val="00834998"/>
    <w:rsid w:val="00841498"/>
    <w:rsid w:val="00850CB5"/>
    <w:rsid w:val="0085434F"/>
    <w:rsid w:val="00862983"/>
    <w:rsid w:val="008678F3"/>
    <w:rsid w:val="00872400"/>
    <w:rsid w:val="008753E8"/>
    <w:rsid w:val="00880078"/>
    <w:rsid w:val="0088719E"/>
    <w:rsid w:val="008B3158"/>
    <w:rsid w:val="008B5D0F"/>
    <w:rsid w:val="008C0DE1"/>
    <w:rsid w:val="008D12D6"/>
    <w:rsid w:val="008D449E"/>
    <w:rsid w:val="008E1852"/>
    <w:rsid w:val="008F2665"/>
    <w:rsid w:val="008F31A7"/>
    <w:rsid w:val="008F4F38"/>
    <w:rsid w:val="0090248C"/>
    <w:rsid w:val="00923234"/>
    <w:rsid w:val="0092367A"/>
    <w:rsid w:val="009257A1"/>
    <w:rsid w:val="009520DC"/>
    <w:rsid w:val="00952960"/>
    <w:rsid w:val="00966BC1"/>
    <w:rsid w:val="00970BF5"/>
    <w:rsid w:val="00976E42"/>
    <w:rsid w:val="00980668"/>
    <w:rsid w:val="00987480"/>
    <w:rsid w:val="009A6B7A"/>
    <w:rsid w:val="009B0CB0"/>
    <w:rsid w:val="009B23C9"/>
    <w:rsid w:val="009C224D"/>
    <w:rsid w:val="009D7005"/>
    <w:rsid w:val="009E7C6C"/>
    <w:rsid w:val="009F0D8B"/>
    <w:rsid w:val="009F413F"/>
    <w:rsid w:val="009F6613"/>
    <w:rsid w:val="009F7D68"/>
    <w:rsid w:val="00A004BB"/>
    <w:rsid w:val="00A109DA"/>
    <w:rsid w:val="00A148BD"/>
    <w:rsid w:val="00A23228"/>
    <w:rsid w:val="00A264AD"/>
    <w:rsid w:val="00A335BB"/>
    <w:rsid w:val="00A36CEB"/>
    <w:rsid w:val="00A45F89"/>
    <w:rsid w:val="00A561DB"/>
    <w:rsid w:val="00A62742"/>
    <w:rsid w:val="00A6283B"/>
    <w:rsid w:val="00A633C7"/>
    <w:rsid w:val="00A63CFA"/>
    <w:rsid w:val="00A71BB7"/>
    <w:rsid w:val="00A82328"/>
    <w:rsid w:val="00A8759C"/>
    <w:rsid w:val="00AA1544"/>
    <w:rsid w:val="00AA2D17"/>
    <w:rsid w:val="00AA6422"/>
    <w:rsid w:val="00AB4877"/>
    <w:rsid w:val="00AB7F8E"/>
    <w:rsid w:val="00AC173B"/>
    <w:rsid w:val="00AD1FAC"/>
    <w:rsid w:val="00AD2E4D"/>
    <w:rsid w:val="00AD7400"/>
    <w:rsid w:val="00AE3E97"/>
    <w:rsid w:val="00AE7F54"/>
    <w:rsid w:val="00B003E2"/>
    <w:rsid w:val="00B0474A"/>
    <w:rsid w:val="00B05725"/>
    <w:rsid w:val="00B11E64"/>
    <w:rsid w:val="00B2192C"/>
    <w:rsid w:val="00B2195C"/>
    <w:rsid w:val="00B24B15"/>
    <w:rsid w:val="00B26BEF"/>
    <w:rsid w:val="00B379F2"/>
    <w:rsid w:val="00B414FC"/>
    <w:rsid w:val="00B47F0B"/>
    <w:rsid w:val="00B52288"/>
    <w:rsid w:val="00B616F2"/>
    <w:rsid w:val="00B75791"/>
    <w:rsid w:val="00B7741E"/>
    <w:rsid w:val="00B80204"/>
    <w:rsid w:val="00B8328D"/>
    <w:rsid w:val="00BB09D0"/>
    <w:rsid w:val="00BB3E68"/>
    <w:rsid w:val="00BB7670"/>
    <w:rsid w:val="00BC14D1"/>
    <w:rsid w:val="00BC4588"/>
    <w:rsid w:val="00BD2EF6"/>
    <w:rsid w:val="00BD6295"/>
    <w:rsid w:val="00BE307F"/>
    <w:rsid w:val="00BE719D"/>
    <w:rsid w:val="00C17FAF"/>
    <w:rsid w:val="00C205E9"/>
    <w:rsid w:val="00C31DA2"/>
    <w:rsid w:val="00C4385F"/>
    <w:rsid w:val="00C52F80"/>
    <w:rsid w:val="00C65A1A"/>
    <w:rsid w:val="00C7478D"/>
    <w:rsid w:val="00C75C60"/>
    <w:rsid w:val="00C77414"/>
    <w:rsid w:val="00C8110A"/>
    <w:rsid w:val="00C81555"/>
    <w:rsid w:val="00C818B0"/>
    <w:rsid w:val="00C90C52"/>
    <w:rsid w:val="00CA3728"/>
    <w:rsid w:val="00CB0D09"/>
    <w:rsid w:val="00CC4021"/>
    <w:rsid w:val="00CC40B5"/>
    <w:rsid w:val="00CE5F3B"/>
    <w:rsid w:val="00CF6AB5"/>
    <w:rsid w:val="00D02244"/>
    <w:rsid w:val="00D02BE5"/>
    <w:rsid w:val="00D02D67"/>
    <w:rsid w:val="00D1271C"/>
    <w:rsid w:val="00D14D47"/>
    <w:rsid w:val="00D16A1D"/>
    <w:rsid w:val="00D1775C"/>
    <w:rsid w:val="00D24E2B"/>
    <w:rsid w:val="00D313D3"/>
    <w:rsid w:val="00D326E3"/>
    <w:rsid w:val="00D35643"/>
    <w:rsid w:val="00D42AD0"/>
    <w:rsid w:val="00D500F9"/>
    <w:rsid w:val="00D50C29"/>
    <w:rsid w:val="00D574A0"/>
    <w:rsid w:val="00D638C8"/>
    <w:rsid w:val="00D63CB5"/>
    <w:rsid w:val="00D75F84"/>
    <w:rsid w:val="00D83516"/>
    <w:rsid w:val="00D8376B"/>
    <w:rsid w:val="00D908FB"/>
    <w:rsid w:val="00D95EE3"/>
    <w:rsid w:val="00D97471"/>
    <w:rsid w:val="00DA1D1A"/>
    <w:rsid w:val="00DA4844"/>
    <w:rsid w:val="00DB04F9"/>
    <w:rsid w:val="00DB393B"/>
    <w:rsid w:val="00DB5078"/>
    <w:rsid w:val="00DB5B72"/>
    <w:rsid w:val="00DC1D0C"/>
    <w:rsid w:val="00DD65C4"/>
    <w:rsid w:val="00DE098C"/>
    <w:rsid w:val="00DE4D96"/>
    <w:rsid w:val="00E00F9A"/>
    <w:rsid w:val="00E25B3F"/>
    <w:rsid w:val="00E30CC6"/>
    <w:rsid w:val="00E472DB"/>
    <w:rsid w:val="00E80581"/>
    <w:rsid w:val="00E819A4"/>
    <w:rsid w:val="00EA5820"/>
    <w:rsid w:val="00EB0E87"/>
    <w:rsid w:val="00EB1EC2"/>
    <w:rsid w:val="00EB28B2"/>
    <w:rsid w:val="00EC08CF"/>
    <w:rsid w:val="00ED71D2"/>
    <w:rsid w:val="00EE23C8"/>
    <w:rsid w:val="00EF0531"/>
    <w:rsid w:val="00EF6A5C"/>
    <w:rsid w:val="00EF6D41"/>
    <w:rsid w:val="00F03447"/>
    <w:rsid w:val="00F056EC"/>
    <w:rsid w:val="00F062CD"/>
    <w:rsid w:val="00F13528"/>
    <w:rsid w:val="00F23F79"/>
    <w:rsid w:val="00F30CFA"/>
    <w:rsid w:val="00F3148C"/>
    <w:rsid w:val="00F3242A"/>
    <w:rsid w:val="00F331FF"/>
    <w:rsid w:val="00F36743"/>
    <w:rsid w:val="00F3755A"/>
    <w:rsid w:val="00F401A4"/>
    <w:rsid w:val="00F41F95"/>
    <w:rsid w:val="00F43B55"/>
    <w:rsid w:val="00F554F2"/>
    <w:rsid w:val="00F653B8"/>
    <w:rsid w:val="00F653F6"/>
    <w:rsid w:val="00F7397B"/>
    <w:rsid w:val="00F764A5"/>
    <w:rsid w:val="00F964E3"/>
    <w:rsid w:val="00FA2954"/>
    <w:rsid w:val="00FA56F9"/>
    <w:rsid w:val="00FB2BFC"/>
    <w:rsid w:val="00FC2A27"/>
    <w:rsid w:val="00FC449F"/>
    <w:rsid w:val="00FC600E"/>
    <w:rsid w:val="00FD0A9A"/>
    <w:rsid w:val="00FD2438"/>
    <w:rsid w:val="00FE7B5D"/>
    <w:rsid w:val="00FF2498"/>
    <w:rsid w:val="00FF39F0"/>
    <w:rsid w:val="00FF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E6594"/>
  <w15:chartTrackingRefBased/>
  <w15:docId w15:val="{3440A3AA-D1FF-4D94-A1CE-188911447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355E8E"/>
  </w:style>
  <w:style w:type="paragraph" w:styleId="a5">
    <w:name w:val="footer"/>
    <w:basedOn w:val="a"/>
    <w:link w:val="a6"/>
    <w:uiPriority w:val="99"/>
    <w:unhideWhenUsed/>
    <w:rsid w:val="00355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355E8E"/>
  </w:style>
  <w:style w:type="paragraph" w:styleId="a7">
    <w:name w:val="Balloon Text"/>
    <w:basedOn w:val="a"/>
    <w:link w:val="a8"/>
    <w:uiPriority w:val="99"/>
    <w:semiHidden/>
    <w:unhideWhenUsed/>
    <w:rsid w:val="00355E8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355E8E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355E8E"/>
    <w:rPr>
      <w:color w:val="0000FF"/>
      <w:u w:val="single"/>
    </w:rPr>
  </w:style>
  <w:style w:type="table" w:styleId="aa">
    <w:name w:val="Table Grid"/>
    <w:basedOn w:val="a1"/>
    <w:rsid w:val="00BB09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BB09D0"/>
    <w:pPr>
      <w:spacing w:after="120" w:line="240" w:lineRule="auto"/>
    </w:pPr>
    <w:rPr>
      <w:rFonts w:ascii="HebarU" w:eastAsia="Times New Roman" w:hAnsi="HebarU"/>
      <w:sz w:val="16"/>
      <w:szCs w:val="16"/>
      <w:lang w:val="x-none"/>
    </w:rPr>
  </w:style>
  <w:style w:type="character" w:customStyle="1" w:styleId="30">
    <w:name w:val="Основен текст 3 Знак"/>
    <w:link w:val="3"/>
    <w:rsid w:val="00BB09D0"/>
    <w:rPr>
      <w:rFonts w:ascii="HebarU" w:eastAsia="Times New Roman" w:hAnsi="HebarU"/>
      <w:sz w:val="16"/>
      <w:szCs w:val="16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AB4877"/>
    <w:pPr>
      <w:spacing w:after="120" w:line="240" w:lineRule="auto"/>
    </w:pPr>
    <w:rPr>
      <w:rFonts w:ascii="HebarU" w:hAnsi="HebarU"/>
      <w:sz w:val="24"/>
      <w:szCs w:val="24"/>
      <w:lang w:val="en-US"/>
    </w:rPr>
  </w:style>
  <w:style w:type="character" w:customStyle="1" w:styleId="ac">
    <w:name w:val="Основен текст Знак"/>
    <w:link w:val="ab"/>
    <w:uiPriority w:val="99"/>
    <w:semiHidden/>
    <w:rsid w:val="00AB4877"/>
    <w:rPr>
      <w:rFonts w:ascii="HebarU" w:hAnsi="HebarU"/>
      <w:sz w:val="24"/>
      <w:szCs w:val="24"/>
    </w:rPr>
  </w:style>
  <w:style w:type="character" w:styleId="ad">
    <w:name w:val="annotation reference"/>
    <w:uiPriority w:val="99"/>
    <w:semiHidden/>
    <w:unhideWhenUsed/>
    <w:rsid w:val="00B003E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003E2"/>
    <w:rPr>
      <w:sz w:val="20"/>
      <w:szCs w:val="20"/>
    </w:rPr>
  </w:style>
  <w:style w:type="character" w:customStyle="1" w:styleId="af">
    <w:name w:val="Текст на коментар Знак"/>
    <w:link w:val="ae"/>
    <w:uiPriority w:val="99"/>
    <w:semiHidden/>
    <w:rsid w:val="00B003E2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003E2"/>
    <w:rPr>
      <w:b/>
      <w:bCs/>
    </w:rPr>
  </w:style>
  <w:style w:type="character" w:customStyle="1" w:styleId="af1">
    <w:name w:val="Предмет на коментар Знак"/>
    <w:link w:val="af0"/>
    <w:uiPriority w:val="99"/>
    <w:semiHidden/>
    <w:rsid w:val="00B003E2"/>
    <w:rPr>
      <w:b/>
      <w:bCs/>
      <w:lang w:eastAsia="en-US"/>
    </w:rPr>
  </w:style>
  <w:style w:type="paragraph" w:styleId="af2">
    <w:name w:val="List Paragraph"/>
    <w:basedOn w:val="a"/>
    <w:uiPriority w:val="34"/>
    <w:qFormat/>
    <w:rsid w:val="00A45F89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8753E8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8F31A7"/>
    <w:rPr>
      <w:sz w:val="22"/>
      <w:szCs w:val="22"/>
      <w:lang w:eastAsia="en-US"/>
    </w:rPr>
  </w:style>
  <w:style w:type="paragraph" w:customStyle="1" w:styleId="Default">
    <w:name w:val="Default"/>
    <w:rsid w:val="002439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47FF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147FFA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14BFB-2A25-4C4A-987C-504D3577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ица Амзова</dc:creator>
  <cp:keywords/>
  <cp:lastModifiedBy>Габриела  Илиева</cp:lastModifiedBy>
  <cp:revision>14</cp:revision>
  <cp:lastPrinted>2024-04-22T12:41:00Z</cp:lastPrinted>
  <dcterms:created xsi:type="dcterms:W3CDTF">2024-04-22T12:13:00Z</dcterms:created>
  <dcterms:modified xsi:type="dcterms:W3CDTF">2026-01-13T07:29:00Z</dcterms:modified>
</cp:coreProperties>
</file>